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5D" w:rsidRPr="005A01B0" w:rsidRDefault="009B4997" w:rsidP="0019745D">
      <w:pPr>
        <w:pStyle w:val="Tekstpodstawowywcity3"/>
        <w:spacing w:line="360" w:lineRule="auto"/>
        <w:ind w:left="0" w:right="27" w:hanging="27"/>
        <w:jc w:val="right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Rawa Mazowiecka </w:t>
      </w:r>
      <w:r w:rsidR="0019745D" w:rsidRPr="005A01B0">
        <w:rPr>
          <w:rFonts w:ascii="Bookman Old Style" w:hAnsi="Bookman Old Style" w:cs="Arial"/>
          <w:bCs/>
          <w:sz w:val="22"/>
          <w:szCs w:val="22"/>
        </w:rPr>
        <w:t>, dnia …………………….</w:t>
      </w: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Nazwa i adres wnioskodawcy:</w:t>
      </w: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………………………………………………</w:t>
      </w: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 xml:space="preserve">……………………………………………… </w:t>
      </w: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Tel. Kontaktowy:  ………………………</w:t>
      </w:r>
    </w:p>
    <w:p w:rsidR="0019745D" w:rsidRPr="005A01B0" w:rsidRDefault="0019745D" w:rsidP="009C44C9">
      <w:pPr>
        <w:pStyle w:val="Tekstpodstawowywcity3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Powiatowy Lekarz Weterynarii </w:t>
      </w: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w </w:t>
      </w:r>
      <w:r w:rsidR="009B4997">
        <w:rPr>
          <w:rFonts w:ascii="Bookman Old Style" w:hAnsi="Bookman Old Style" w:cs="Arial"/>
          <w:b/>
          <w:sz w:val="24"/>
          <w:szCs w:val="24"/>
        </w:rPr>
        <w:t>Rawie Mazowieckiej</w:t>
      </w: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ul. </w:t>
      </w:r>
      <w:r w:rsidR="009B4997">
        <w:rPr>
          <w:rFonts w:ascii="Bookman Old Style" w:hAnsi="Bookman Old Style" w:cs="Arial"/>
          <w:b/>
          <w:sz w:val="24"/>
          <w:szCs w:val="24"/>
        </w:rPr>
        <w:t>Mszczonowska 10</w:t>
      </w:r>
    </w:p>
    <w:p w:rsidR="00A1108F" w:rsidRDefault="009B4997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96</w:t>
      </w:r>
      <w:r w:rsidR="0019745D" w:rsidRPr="005A01B0">
        <w:rPr>
          <w:rFonts w:ascii="Bookman Old Style" w:hAnsi="Bookman Old Style" w:cs="Arial"/>
          <w:b/>
          <w:sz w:val="24"/>
          <w:szCs w:val="24"/>
        </w:rPr>
        <w:t xml:space="preserve">-200 </w:t>
      </w:r>
      <w:r>
        <w:rPr>
          <w:rFonts w:ascii="Bookman Old Style" w:hAnsi="Bookman Old Style" w:cs="Arial"/>
          <w:b/>
          <w:sz w:val="24"/>
          <w:szCs w:val="24"/>
        </w:rPr>
        <w:t>Rawa Mazowiecka</w:t>
      </w: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9B4997" w:rsidRDefault="00DE32D8" w:rsidP="009B4997">
      <w:pPr>
        <w:jc w:val="center"/>
        <w:rPr>
          <w:rFonts w:ascii="Bookman Old Style" w:hAnsi="Bookman Old Style"/>
          <w:b/>
          <w:u w:val="single"/>
        </w:rPr>
      </w:pPr>
      <w:r w:rsidRPr="00471D0E">
        <w:rPr>
          <w:rFonts w:ascii="Bookman Old Style" w:hAnsi="Bookman Old Style"/>
          <w:b/>
          <w:u w:val="single"/>
        </w:rPr>
        <w:t>WNIOSEK</w:t>
      </w:r>
      <w:r w:rsidR="00184280" w:rsidRPr="00471D0E">
        <w:rPr>
          <w:rFonts w:ascii="Bookman Old Style" w:hAnsi="Bookman Old Style"/>
          <w:b/>
          <w:u w:val="single"/>
        </w:rPr>
        <w:t xml:space="preserve"> O WYDANIE ŚWIADECTWA DLA TOWARÓW PRZEZNACZONYCH DO </w:t>
      </w:r>
      <w:r w:rsidR="009B4997">
        <w:rPr>
          <w:rFonts w:ascii="Bookman Old Style" w:hAnsi="Bookman Old Style"/>
          <w:b/>
          <w:u w:val="single"/>
        </w:rPr>
        <w:t xml:space="preserve">Wielkiej Brytanii </w:t>
      </w:r>
      <w:r w:rsidR="00FE4905" w:rsidRPr="00FE4905">
        <w:rPr>
          <w:rFonts w:ascii="Bookman Old Style" w:hAnsi="Bookman Old Style"/>
          <w:b/>
          <w:u w:val="single"/>
          <w:vertAlign w:val="superscript"/>
        </w:rPr>
        <w:t>(</w:t>
      </w:r>
      <w:r w:rsidR="002D6C3A" w:rsidRPr="002D6C3A">
        <w:rPr>
          <w:rFonts w:ascii="Bookman Old Style" w:hAnsi="Bookman Old Style"/>
          <w:b/>
          <w:u w:val="single"/>
          <w:vertAlign w:val="superscript"/>
        </w:rPr>
        <w:t>1-</w:t>
      </w:r>
      <w:r w:rsidR="00FE4905">
        <w:rPr>
          <w:rFonts w:ascii="Bookman Old Style" w:hAnsi="Bookman Old Style"/>
          <w:b/>
          <w:u w:val="single"/>
          <w:vertAlign w:val="superscript"/>
        </w:rPr>
        <w:t>5</w:t>
      </w:r>
      <w:r w:rsidR="002D6C3A" w:rsidRPr="002D6C3A">
        <w:rPr>
          <w:rFonts w:ascii="Bookman Old Style" w:hAnsi="Bookman Old Style"/>
          <w:b/>
          <w:u w:val="single"/>
          <w:vertAlign w:val="superscript"/>
        </w:rPr>
        <w:t>)</w:t>
      </w:r>
    </w:p>
    <w:p w:rsidR="00A0776A" w:rsidRDefault="00184280" w:rsidP="00A0776A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Z</w:t>
      </w:r>
      <w:r w:rsidR="00DE32D8" w:rsidRPr="0019745D">
        <w:rPr>
          <w:rFonts w:ascii="Bookman Old Style" w:hAnsi="Bookman Old Style"/>
        </w:rPr>
        <w:t>wraca</w:t>
      </w:r>
      <w:r w:rsidRPr="0019745D">
        <w:rPr>
          <w:rFonts w:ascii="Bookman Old Style" w:hAnsi="Bookman Old Style"/>
        </w:rPr>
        <w:t>m się z prośbą o wydanie u</w:t>
      </w:r>
      <w:r w:rsidR="00DE32D8" w:rsidRPr="0019745D">
        <w:rPr>
          <w:rFonts w:ascii="Bookman Old Style" w:hAnsi="Bookman Old Style"/>
        </w:rPr>
        <w:t xml:space="preserve">rzędowego świadectwa </w:t>
      </w:r>
      <w:r w:rsidR="009E17C2" w:rsidRPr="0019745D">
        <w:rPr>
          <w:rFonts w:ascii="Bookman Old Style" w:hAnsi="Bookman Old Style"/>
        </w:rPr>
        <w:t>eksportowe</w:t>
      </w:r>
      <w:r w:rsidRPr="0019745D">
        <w:rPr>
          <w:rFonts w:ascii="Bookman Old Style" w:hAnsi="Bookman Old Style"/>
        </w:rPr>
        <w:t xml:space="preserve">go na wywóz </w:t>
      </w:r>
    </w:p>
    <w:p w:rsidR="00A0776A" w:rsidRDefault="00184280" w:rsidP="00A0776A">
      <w:pPr>
        <w:spacing w:after="0" w:line="360" w:lineRule="auto"/>
        <w:jc w:val="both"/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…………………………………………………………………</w:t>
      </w:r>
      <w:r w:rsidR="00A0776A">
        <w:rPr>
          <w:rFonts w:ascii="Bookman Old Style" w:hAnsi="Bookman Old Style"/>
        </w:rPr>
        <w:t>………………………………………</w:t>
      </w:r>
      <w:r w:rsidRPr="0019745D">
        <w:rPr>
          <w:rFonts w:ascii="Bookman Old Style" w:hAnsi="Bookman Old Style"/>
        </w:rPr>
        <w:t>…..</w:t>
      </w:r>
    </w:p>
    <w:p w:rsidR="00A0776A" w:rsidRDefault="00A0776A" w:rsidP="00A0776A">
      <w:pPr>
        <w:spacing w:after="0" w:line="360" w:lineRule="auto"/>
        <w:ind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</w:t>
      </w:r>
      <w:r w:rsidR="00184280" w:rsidRPr="0019745D">
        <w:rPr>
          <w:rFonts w:ascii="Bookman Old Style" w:hAnsi="Bookman Old Style"/>
        </w:rPr>
        <w:t xml:space="preserve"> </w:t>
      </w:r>
      <w:r w:rsidR="00184280" w:rsidRPr="00A0776A">
        <w:rPr>
          <w:rFonts w:ascii="Bookman Old Style" w:hAnsi="Bookman Old Style"/>
          <w:sz w:val="16"/>
          <w:szCs w:val="16"/>
        </w:rPr>
        <w:t>(nazwa asortymentu</w:t>
      </w:r>
      <w:r w:rsidR="007E1853" w:rsidRPr="00A0776A">
        <w:rPr>
          <w:rFonts w:ascii="Bookman Old Style" w:hAnsi="Bookman Old Style"/>
          <w:sz w:val="16"/>
          <w:szCs w:val="16"/>
        </w:rPr>
        <w:t xml:space="preserve"> /-ów</w:t>
      </w:r>
      <w:r w:rsidR="00FE4905" w:rsidRPr="00A0776A">
        <w:rPr>
          <w:rFonts w:ascii="Bookman Old Style" w:hAnsi="Bookman Old Style"/>
          <w:sz w:val="16"/>
          <w:szCs w:val="16"/>
        </w:rPr>
        <w:t xml:space="preserve"> wraz z </w:t>
      </w:r>
      <w:r w:rsidR="009C03DA" w:rsidRPr="00A0776A">
        <w:rPr>
          <w:rFonts w:ascii="Bookman Old Style" w:hAnsi="Bookman Old Style"/>
          <w:sz w:val="16"/>
          <w:szCs w:val="16"/>
        </w:rPr>
        <w:t>kod</w:t>
      </w:r>
      <w:r w:rsidR="00FE4905" w:rsidRPr="00A0776A">
        <w:rPr>
          <w:rFonts w:ascii="Bookman Old Style" w:hAnsi="Bookman Old Style"/>
          <w:sz w:val="16"/>
          <w:szCs w:val="16"/>
        </w:rPr>
        <w:t>em</w:t>
      </w:r>
      <w:r w:rsidR="009C03DA" w:rsidRPr="00A0776A">
        <w:rPr>
          <w:rFonts w:ascii="Bookman Old Style" w:hAnsi="Bookman Old Style"/>
          <w:sz w:val="16"/>
          <w:szCs w:val="16"/>
        </w:rPr>
        <w:t xml:space="preserve"> celny</w:t>
      </w:r>
      <w:r w:rsidR="00FE4905" w:rsidRPr="00A0776A">
        <w:rPr>
          <w:rFonts w:ascii="Bookman Old Style" w:hAnsi="Bookman Old Style"/>
          <w:sz w:val="16"/>
          <w:szCs w:val="16"/>
        </w:rPr>
        <w:t>m</w:t>
      </w:r>
      <w:r w:rsidR="009C44C9" w:rsidRPr="00A0776A">
        <w:rPr>
          <w:rFonts w:ascii="Bookman Old Style" w:hAnsi="Bookman Old Style"/>
          <w:sz w:val="16"/>
          <w:szCs w:val="16"/>
        </w:rPr>
        <w:t xml:space="preserve"> </w:t>
      </w:r>
      <w:r w:rsidRPr="00A0776A">
        <w:rPr>
          <w:rFonts w:ascii="Bookman Old Style" w:hAnsi="Bookman Old Style"/>
          <w:sz w:val="16"/>
          <w:szCs w:val="16"/>
        </w:rPr>
        <w:t>od 4 do 8 cyfr w zależności od towaru</w:t>
      </w:r>
      <w:r w:rsidR="00FE4905" w:rsidRPr="00A0776A">
        <w:rPr>
          <w:rFonts w:ascii="Bookman Old Style" w:hAnsi="Bookman Old Style"/>
          <w:sz w:val="16"/>
          <w:szCs w:val="16"/>
        </w:rPr>
        <w:t>)</w:t>
      </w:r>
    </w:p>
    <w:p w:rsidR="00A0776A" w:rsidRDefault="00A0776A" w:rsidP="00A0776A">
      <w:pPr>
        <w:spacing w:after="0" w:line="360" w:lineRule="auto"/>
        <w:ind w:firstLine="708"/>
        <w:jc w:val="both"/>
        <w:rPr>
          <w:rFonts w:ascii="Bookman Old Style" w:hAnsi="Bookman Old Style"/>
          <w:sz w:val="16"/>
          <w:szCs w:val="16"/>
        </w:rPr>
      </w:pPr>
    </w:p>
    <w:p w:rsidR="00DE32D8" w:rsidRPr="0019745D" w:rsidRDefault="00A0776A" w:rsidP="00A07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rynek …………</w:t>
      </w:r>
      <w:r w:rsidR="007E1853">
        <w:rPr>
          <w:rFonts w:ascii="Bookman Old Style" w:hAnsi="Bookman Old Style"/>
        </w:rPr>
        <w:t>…………………………</w:t>
      </w:r>
      <w:r w:rsidR="00184280" w:rsidRPr="0019745D">
        <w:rPr>
          <w:rFonts w:ascii="Bookman Old Style" w:hAnsi="Bookman Old Style"/>
        </w:rPr>
        <w:t xml:space="preserve">………………. (nazwa państwa trzeciego) </w:t>
      </w:r>
      <w:r w:rsidR="00DE32D8" w:rsidRPr="0019745D">
        <w:rPr>
          <w:rFonts w:ascii="Bookman Old Style" w:hAnsi="Bookman Old Style"/>
        </w:rPr>
        <w:t>w ogólnej liczbie</w:t>
      </w:r>
      <w:r w:rsidR="009C44C9">
        <w:rPr>
          <w:rFonts w:ascii="Bookman Old Style" w:hAnsi="Bookman Old Style"/>
        </w:rPr>
        <w:t xml:space="preserve"> świadectw </w:t>
      </w:r>
      <w:r w:rsidR="00FE4905">
        <w:rPr>
          <w:rFonts w:ascii="Bookman Old Style" w:hAnsi="Bookman Old Style"/>
        </w:rPr>
        <w:t>.</w:t>
      </w:r>
      <w:r w:rsidR="009C03DA">
        <w:rPr>
          <w:rFonts w:ascii="Bookman Old Style" w:hAnsi="Bookman Old Style"/>
        </w:rPr>
        <w:t>………………………</w:t>
      </w:r>
      <w:r w:rsidR="00DE32D8" w:rsidRPr="0019745D">
        <w:rPr>
          <w:rFonts w:ascii="Bookman Old Style" w:hAnsi="Bookman Old Style"/>
        </w:rPr>
        <w:t>…</w:t>
      </w:r>
      <w:r w:rsidR="00184280" w:rsidRPr="0019745D">
        <w:rPr>
          <w:rFonts w:ascii="Bookman Old Style" w:hAnsi="Bookman Old Style"/>
        </w:rPr>
        <w:t>..</w:t>
      </w:r>
      <w:r w:rsidR="00DE32D8" w:rsidRPr="0019745D">
        <w:rPr>
          <w:rFonts w:ascii="Bookman Old Style" w:hAnsi="Bookman Old Style"/>
        </w:rPr>
        <w:t>sztuk.</w:t>
      </w:r>
    </w:p>
    <w:p w:rsidR="00DE32D8" w:rsidRPr="0019745D" w:rsidRDefault="00DE32D8" w:rsidP="007E1853">
      <w:pPr>
        <w:jc w:val="both"/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W związku z wysyłką</w:t>
      </w:r>
      <w:r w:rsidR="00A0776A">
        <w:rPr>
          <w:rFonts w:ascii="Bookman Old Style" w:hAnsi="Bookman Old Style"/>
        </w:rPr>
        <w:t xml:space="preserve"> przekazuje się dane niezbędne </w:t>
      </w:r>
      <w:r w:rsidRPr="0019745D">
        <w:rPr>
          <w:rFonts w:ascii="Bookman Old Style" w:hAnsi="Bookman Old Style"/>
        </w:rPr>
        <w:t>do wy</w:t>
      </w:r>
      <w:r w:rsidR="00A0776A">
        <w:rPr>
          <w:rFonts w:ascii="Bookman Old Style" w:hAnsi="Bookman Old Style"/>
        </w:rPr>
        <w:t xml:space="preserve">stawienia </w:t>
      </w:r>
      <w:r w:rsidRPr="0019745D">
        <w:rPr>
          <w:rFonts w:ascii="Bookman Old Style" w:hAnsi="Bookman Old Style"/>
        </w:rPr>
        <w:t>świadectw</w:t>
      </w:r>
      <w:r w:rsidR="00A0776A">
        <w:rPr>
          <w:rFonts w:ascii="Bookman Old Style" w:hAnsi="Bookman Old Style"/>
        </w:rPr>
        <w:t>a</w:t>
      </w:r>
      <w:r w:rsidRPr="0019745D">
        <w:rPr>
          <w:rFonts w:ascii="Bookman Old Style" w:hAnsi="Bookman Old Style"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3969"/>
        <w:gridCol w:w="4709"/>
      </w:tblGrid>
      <w:tr w:rsidR="009C03DA" w:rsidRPr="0019745D" w:rsidTr="009E17C2">
        <w:tc>
          <w:tcPr>
            <w:tcW w:w="534" w:type="dxa"/>
          </w:tcPr>
          <w:p w:rsidR="00DE32D8" w:rsidRPr="0019745D" w:rsidRDefault="00DE32D8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LP</w:t>
            </w:r>
          </w:p>
        </w:tc>
        <w:tc>
          <w:tcPr>
            <w:tcW w:w="3969" w:type="dxa"/>
          </w:tcPr>
          <w:p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magane dane do świadectwa</w:t>
            </w:r>
          </w:p>
        </w:tc>
        <w:tc>
          <w:tcPr>
            <w:tcW w:w="4709" w:type="dxa"/>
          </w:tcPr>
          <w:p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pełnia zakład</w:t>
            </w:r>
          </w:p>
        </w:tc>
      </w:tr>
      <w:tr w:rsidR="009C03DA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P</w:t>
            </w:r>
            <w:r w:rsidR="00DE32D8" w:rsidRPr="0019745D">
              <w:rPr>
                <w:rFonts w:ascii="Bookman Old Style" w:hAnsi="Bookman Old Style"/>
              </w:rPr>
              <w:t>ełna nazwa wysyłanego produktu</w:t>
            </w:r>
            <w:r w:rsidR="007E1853">
              <w:rPr>
                <w:rFonts w:ascii="Bookman Old Style" w:hAnsi="Bookman Old Style"/>
              </w:rPr>
              <w:t xml:space="preserve"> /-ów</w:t>
            </w:r>
            <w:r w:rsidR="009C03DA">
              <w:rPr>
                <w:rFonts w:ascii="Bookman Old Style" w:hAnsi="Bookman Old Style"/>
              </w:rPr>
              <w:t xml:space="preserve"> + ( określenie: chłodzony, mrożony; bez kości ; z kością </w:t>
            </w:r>
            <w:r w:rsidR="008670C6">
              <w:rPr>
                <w:rFonts w:ascii="Bookman Old Style" w:hAnsi="Bookman Old Style"/>
              </w:rPr>
              <w:t xml:space="preserve">, </w:t>
            </w:r>
            <w:r w:rsidR="009C03DA">
              <w:rPr>
                <w:rFonts w:ascii="Bookman Old Style" w:hAnsi="Bookman Old Style"/>
              </w:rPr>
              <w:t xml:space="preserve"> itp.) 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</w:tcPr>
          <w:p w:rsidR="00DE32D8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</w:t>
            </w:r>
            <w:r w:rsidR="00DE32D8" w:rsidRPr="0019745D">
              <w:rPr>
                <w:rFonts w:ascii="Bookman Old Style" w:hAnsi="Bookman Old Style"/>
              </w:rPr>
              <w:t>umer</w:t>
            </w:r>
            <w:r w:rsidR="007E1853">
              <w:rPr>
                <w:rFonts w:ascii="Bookman Old Style" w:hAnsi="Bookman Old Style"/>
              </w:rPr>
              <w:t xml:space="preserve"> /-y</w:t>
            </w:r>
            <w:r w:rsidR="00DE32D8" w:rsidRPr="0019745D">
              <w:rPr>
                <w:rFonts w:ascii="Bookman Old Style" w:hAnsi="Bookman Old Style"/>
              </w:rPr>
              <w:t xml:space="preserve"> partii</w:t>
            </w:r>
            <w:r w:rsidR="007E1853">
              <w:rPr>
                <w:rFonts w:ascii="Bookman Old Style" w:hAnsi="Bookman Old Style"/>
              </w:rPr>
              <w:t xml:space="preserve"> dla każdego produktu</w:t>
            </w:r>
          </w:p>
          <w:p w:rsidR="00812EE7" w:rsidRDefault="00812EE7" w:rsidP="00DE32D8">
            <w:pPr>
              <w:rPr>
                <w:rFonts w:ascii="Bookman Old Style" w:hAnsi="Bookman Old Style"/>
              </w:rPr>
            </w:pPr>
          </w:p>
          <w:p w:rsidR="00812EE7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p. d</w:t>
            </w:r>
            <w:r w:rsidR="00812EE7">
              <w:rPr>
                <w:rFonts w:ascii="Bookman Old Style" w:hAnsi="Bookman Old Style"/>
              </w:rPr>
              <w:t xml:space="preserve">la mięsa surowego: nazwa rzeźni, zakładu rozbioru, chłodni, data zamrożenia  danego towaru </w:t>
            </w:r>
          </w:p>
          <w:p w:rsidR="00812EE7" w:rsidRDefault="00812EE7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y uboju: w dniu ……… lub  w zakresie dat: od……… do ……….</w:t>
            </w:r>
          </w:p>
          <w:p w:rsidR="00812EE7" w:rsidRPr="0019745D" w:rsidRDefault="00812EE7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ion pozyskania mięsa (powiat , kraj) 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 xml:space="preserve">Data </w:t>
            </w:r>
            <w:r w:rsidR="009B4997">
              <w:rPr>
                <w:rFonts w:ascii="Bookman Old Style" w:hAnsi="Bookman Old Style"/>
              </w:rPr>
              <w:t xml:space="preserve"> /- ty </w:t>
            </w:r>
            <w:r w:rsidRPr="0019745D">
              <w:rPr>
                <w:rFonts w:ascii="Bookman Old Style" w:hAnsi="Bookman Old Style"/>
              </w:rPr>
              <w:t>produkcji</w:t>
            </w:r>
            <w:r w:rsidR="009C44C9">
              <w:rPr>
                <w:rFonts w:ascii="Bookman Old Style" w:hAnsi="Bookman Old Style"/>
              </w:rPr>
              <w:t xml:space="preserve"> </w:t>
            </w:r>
            <w:r w:rsidR="009B4997">
              <w:rPr>
                <w:rFonts w:ascii="Bookman Old Style" w:hAnsi="Bookman Old Style"/>
              </w:rPr>
              <w:t>dd.mm.rrr</w:t>
            </w:r>
            <w:r w:rsidR="009C44C9">
              <w:rPr>
                <w:rFonts w:ascii="Bookman Old Style" w:hAnsi="Bookman Old Style"/>
              </w:rPr>
              <w:t>r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Termin</w:t>
            </w:r>
            <w:r w:rsidR="009C44C9">
              <w:rPr>
                <w:rFonts w:ascii="Bookman Old Style" w:hAnsi="Bookman Old Style"/>
              </w:rPr>
              <w:t xml:space="preserve">/-ny </w:t>
            </w:r>
            <w:r w:rsidRPr="0019745D">
              <w:rPr>
                <w:rFonts w:ascii="Bookman Old Style" w:hAnsi="Bookman Old Style"/>
              </w:rPr>
              <w:t xml:space="preserve"> ważności </w:t>
            </w:r>
            <w:r w:rsidR="009B4997">
              <w:rPr>
                <w:rFonts w:ascii="Bookman Old Style" w:hAnsi="Bookman Old Style"/>
              </w:rPr>
              <w:t>dd.mm.rrrr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Liczba opakowań</w:t>
            </w:r>
            <w:r w:rsidR="009B4997">
              <w:rPr>
                <w:rFonts w:ascii="Bookman Old Style" w:hAnsi="Bookman Old Style"/>
              </w:rPr>
              <w:t xml:space="preserve"> jednostkowych  w rozbiciu na datę produkcji  + określenie opakowania ( karton, pudełko itp.) 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B4997" w:rsidRPr="0019745D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969" w:type="dxa"/>
          </w:tcPr>
          <w:p w:rsidR="009B4997" w:rsidRDefault="009B4997" w:rsidP="00DE32D8">
            <w:pPr>
              <w:rPr>
                <w:rFonts w:ascii="Bookman Old Style" w:hAnsi="Bookman Old Style"/>
              </w:rPr>
            </w:pPr>
            <w:r w:rsidRPr="009B4997">
              <w:rPr>
                <w:rFonts w:ascii="Bookman Old Style" w:hAnsi="Bookman Old Style"/>
              </w:rPr>
              <w:t xml:space="preserve">Liczba opakowań </w:t>
            </w:r>
            <w:r>
              <w:rPr>
                <w:rFonts w:ascii="Bookman Old Style" w:hAnsi="Bookman Old Style"/>
              </w:rPr>
              <w:t xml:space="preserve">transportowych </w:t>
            </w:r>
            <w:r w:rsidRPr="009B4997">
              <w:rPr>
                <w:rFonts w:ascii="Bookman Old Style" w:hAnsi="Bookman Old Style"/>
              </w:rPr>
              <w:t xml:space="preserve"> w rozbiciu na datę produkcji</w:t>
            </w:r>
            <w:r>
              <w:rPr>
                <w:rFonts w:ascii="Bookman Old Style" w:hAnsi="Bookman Old Style"/>
              </w:rPr>
              <w:t xml:space="preserve">  + określenie rodzaju opakowania </w:t>
            </w:r>
          </w:p>
          <w:p w:rsidR="009B4997" w:rsidRPr="0019745D" w:rsidRDefault="009B4997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 paleta , haki ) </w:t>
            </w:r>
          </w:p>
        </w:tc>
        <w:tc>
          <w:tcPr>
            <w:tcW w:w="4709" w:type="dxa"/>
          </w:tcPr>
          <w:p w:rsidR="009B4997" w:rsidRPr="0019745D" w:rsidRDefault="009B4997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DE32D8" w:rsidRPr="0019745D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969" w:type="dxa"/>
          </w:tcPr>
          <w:p w:rsidR="00DE32D8" w:rsidRPr="0019745D" w:rsidRDefault="008670C6" w:rsidP="009C44C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łkowita masa</w:t>
            </w:r>
            <w:r w:rsidR="009C44C9">
              <w:rPr>
                <w:rFonts w:ascii="Bookman Old Style" w:hAnsi="Bookman Old Style"/>
              </w:rPr>
              <w:t xml:space="preserve"> netto </w:t>
            </w:r>
            <w:r w:rsidR="009C44C9">
              <w:rPr>
                <w:rFonts w:ascii="Bookman Old Style" w:hAnsi="Bookman Old Style"/>
              </w:rPr>
              <w:lastRenderedPageBreak/>
              <w:t xml:space="preserve">asortymentu/-ów 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184280" w:rsidRPr="0019745D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</w:t>
            </w:r>
          </w:p>
        </w:tc>
        <w:tc>
          <w:tcPr>
            <w:tcW w:w="3969" w:type="dxa"/>
          </w:tcPr>
          <w:p w:rsidR="00BC25AD" w:rsidRPr="0019745D" w:rsidRDefault="008670C6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łkowita masa brutto </w:t>
            </w:r>
          </w:p>
        </w:tc>
        <w:tc>
          <w:tcPr>
            <w:tcW w:w="4709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E17C2" w:rsidRPr="0019745D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969" w:type="dxa"/>
          </w:tcPr>
          <w:p w:rsidR="00BC25AD" w:rsidRPr="0019745D" w:rsidRDefault="009E17C2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Temperatur</w:t>
            </w:r>
            <w:r w:rsidR="009B4997">
              <w:rPr>
                <w:rFonts w:ascii="Bookman Old Style" w:hAnsi="Bookman Old Style"/>
              </w:rPr>
              <w:t xml:space="preserve">a podczas transportu 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E17C2" w:rsidRPr="0019745D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969" w:type="dxa"/>
          </w:tcPr>
          <w:p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 xml:space="preserve">Nazwa i adres </w:t>
            </w:r>
            <w:r w:rsidRPr="008670C6">
              <w:rPr>
                <w:rFonts w:ascii="Bookman Old Style" w:hAnsi="Bookman Old Style"/>
                <w:b/>
                <w:bCs/>
              </w:rPr>
              <w:t>nadawcy</w:t>
            </w:r>
            <w:r w:rsidRPr="0019745D">
              <w:rPr>
                <w:rFonts w:ascii="Bookman Old Style" w:hAnsi="Bookman Old Style"/>
              </w:rPr>
              <w:t xml:space="preserve"> (nadawcą jest sam zakład lub pośrednik w handlu)</w:t>
            </w:r>
            <w:r w:rsidR="00BC25AD">
              <w:rPr>
                <w:rFonts w:ascii="Bookman Old Style" w:hAnsi="Bookman Old Style"/>
              </w:rPr>
              <w:t xml:space="preserve"> oraz numer zatwierdzenia </w:t>
            </w:r>
            <w:r w:rsidRPr="008670C6">
              <w:rPr>
                <w:rFonts w:ascii="Bookman Old Style" w:hAnsi="Bookman Old Style"/>
              </w:rPr>
              <w:t>WNI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F5D2F"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</w:tcPr>
          <w:p w:rsidR="009C03DA" w:rsidRDefault="00BC25AD" w:rsidP="00FE4905">
            <w:pPr>
              <w:rPr>
                <w:rFonts w:ascii="Bookman Old Style" w:hAnsi="Bookman Old Style"/>
              </w:rPr>
            </w:pPr>
            <w:r w:rsidRPr="00BC25AD">
              <w:rPr>
                <w:rFonts w:ascii="Bookman Old Style" w:hAnsi="Bookman Old Style"/>
              </w:rPr>
              <w:t xml:space="preserve">Nazwa i adres </w:t>
            </w:r>
            <w:r w:rsidRPr="008670C6">
              <w:rPr>
                <w:rFonts w:ascii="Bookman Old Style" w:hAnsi="Bookman Old Style"/>
                <w:b/>
                <w:bCs/>
              </w:rPr>
              <w:t>odbiorcy</w:t>
            </w:r>
            <w:r>
              <w:rPr>
                <w:rFonts w:ascii="Bookman Old Style" w:hAnsi="Bookman Old Style"/>
              </w:rPr>
              <w:t>, państwo, kod IS</w:t>
            </w:r>
            <w:r w:rsidR="00FE4905">
              <w:rPr>
                <w:rFonts w:ascii="Bookman Old Style" w:hAnsi="Bookman Old Style"/>
              </w:rPr>
              <w:t>O</w:t>
            </w:r>
          </w:p>
        </w:tc>
        <w:tc>
          <w:tcPr>
            <w:tcW w:w="4709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F5D2F"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</w:tcPr>
          <w:p w:rsidR="00BC25AD" w:rsidRDefault="00BC25AD" w:rsidP="000B7FEB">
            <w:pPr>
              <w:rPr>
                <w:rFonts w:ascii="Bookman Old Style" w:hAnsi="Bookman Old Style"/>
              </w:rPr>
            </w:pPr>
            <w:r w:rsidRPr="009C03DA">
              <w:rPr>
                <w:rFonts w:ascii="Bookman Old Style" w:hAnsi="Bookman Old Style"/>
                <w:b/>
                <w:bCs/>
              </w:rPr>
              <w:t>Mi</w:t>
            </w:r>
            <w:r w:rsidR="009C03DA" w:rsidRPr="009C03DA">
              <w:rPr>
                <w:rFonts w:ascii="Bookman Old Style" w:hAnsi="Bookman Old Style"/>
                <w:b/>
                <w:bCs/>
              </w:rPr>
              <w:t>ej</w:t>
            </w:r>
            <w:r w:rsidRPr="009C03DA">
              <w:rPr>
                <w:rFonts w:ascii="Bookman Old Style" w:hAnsi="Bookman Old Style"/>
                <w:b/>
                <w:bCs/>
              </w:rPr>
              <w:t xml:space="preserve">sce </w:t>
            </w:r>
            <w:r w:rsidR="008670C6">
              <w:rPr>
                <w:rFonts w:ascii="Bookman Old Style" w:hAnsi="Bookman Old Style"/>
                <w:b/>
                <w:bCs/>
              </w:rPr>
              <w:t xml:space="preserve">i państwo  </w:t>
            </w:r>
            <w:r w:rsidRPr="009C03DA">
              <w:rPr>
                <w:rFonts w:ascii="Bookman Old Style" w:hAnsi="Bookman Old Style"/>
                <w:b/>
                <w:bCs/>
              </w:rPr>
              <w:t>przeznaczenia</w:t>
            </w:r>
            <w:r w:rsidR="009C03DA" w:rsidRPr="009C03DA">
              <w:rPr>
                <w:rFonts w:ascii="Bookman Old Style" w:hAnsi="Bookman Old Style"/>
                <w:b/>
                <w:bCs/>
                <w:u w:val="single"/>
              </w:rPr>
              <w:t>–jeśli inne niż adres odbiory</w:t>
            </w:r>
            <w:r w:rsidR="009C03DA">
              <w:rPr>
                <w:rFonts w:ascii="Bookman Old Style" w:hAnsi="Bookman Old Style"/>
              </w:rPr>
              <w:t xml:space="preserve">- Nazwa, adres, numer zatwierdzenia, państwo, kod ISO </w:t>
            </w:r>
          </w:p>
        </w:tc>
        <w:tc>
          <w:tcPr>
            <w:tcW w:w="4709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F5D2F"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</w:tcPr>
          <w:p w:rsidR="00BC25AD" w:rsidRDefault="00BC25AD" w:rsidP="000B7F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zwa państwa przeznaczenia -ważne </w:t>
            </w:r>
            <w:r w:rsidRPr="00BC25AD">
              <w:rPr>
                <w:rFonts w:ascii="Bookman Old Style" w:hAnsi="Bookman Old Style"/>
                <w:b/>
                <w:bCs/>
              </w:rPr>
              <w:t>w przypadku tranzytu</w:t>
            </w:r>
            <w:r>
              <w:rPr>
                <w:rFonts w:ascii="Bookman Old Style" w:hAnsi="Bookman Old Style"/>
              </w:rPr>
              <w:t xml:space="preserve"> przez Wielką Brytanię </w:t>
            </w:r>
          </w:p>
        </w:tc>
        <w:tc>
          <w:tcPr>
            <w:tcW w:w="4709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B4997" w:rsidRPr="0019745D" w:rsidRDefault="00BC25AD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F5D2F"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</w:tcPr>
          <w:p w:rsidR="00BC25AD" w:rsidRPr="0019745D" w:rsidRDefault="00BC25AD" w:rsidP="000B7F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ejsce </w:t>
            </w:r>
            <w:r w:rsidRPr="008670C6">
              <w:rPr>
                <w:rFonts w:ascii="Bookman Old Style" w:hAnsi="Bookman Old Style"/>
                <w:b/>
                <w:bCs/>
              </w:rPr>
              <w:t xml:space="preserve">załadunku </w:t>
            </w:r>
            <w:r>
              <w:rPr>
                <w:rFonts w:ascii="Bookman Old Style" w:hAnsi="Bookman Old Style"/>
              </w:rPr>
              <w:t xml:space="preserve">( Nazwa ,adres, numer zatwierdzenia WNI , państwo, kod ISO </w:t>
            </w:r>
          </w:p>
        </w:tc>
        <w:tc>
          <w:tcPr>
            <w:tcW w:w="4709" w:type="dxa"/>
          </w:tcPr>
          <w:p w:rsidR="009B4997" w:rsidRPr="0019745D" w:rsidRDefault="009B4997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BC25AD" w:rsidRPr="0019745D" w:rsidRDefault="00BC25AD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F5D2F"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</w:tcPr>
          <w:p w:rsidR="00BC25AD" w:rsidRDefault="009C03DA" w:rsidP="000B7F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 i godzina wyjazdu</w:t>
            </w:r>
          </w:p>
        </w:tc>
        <w:tc>
          <w:tcPr>
            <w:tcW w:w="4709" w:type="dxa"/>
          </w:tcPr>
          <w:p w:rsidR="00BC25AD" w:rsidRDefault="00BC25AD" w:rsidP="00DE32D8">
            <w:pPr>
              <w:rPr>
                <w:rFonts w:ascii="Bookman Old Style" w:hAnsi="Bookman Old Style"/>
              </w:rPr>
            </w:pPr>
          </w:p>
          <w:p w:rsidR="009C03DA" w:rsidRPr="0019745D" w:rsidRDefault="009C03DA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BC25AD" w:rsidRPr="00F216A4" w:rsidRDefault="00BC25AD" w:rsidP="00DE32D8">
            <w:pPr>
              <w:rPr>
                <w:rFonts w:ascii="Bookman Old Style" w:hAnsi="Bookman Old Style"/>
              </w:rPr>
            </w:pPr>
          </w:p>
          <w:p w:rsidR="009C03DA" w:rsidRPr="00F216A4" w:rsidRDefault="009C03DA" w:rsidP="009C03DA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1</w:t>
            </w:r>
            <w:r w:rsidR="008F5D2F" w:rsidRPr="00F216A4">
              <w:rPr>
                <w:rFonts w:ascii="Bookman Old Style" w:hAnsi="Bookman Old Style"/>
              </w:rPr>
              <w:t>6</w:t>
            </w:r>
          </w:p>
        </w:tc>
        <w:tc>
          <w:tcPr>
            <w:tcW w:w="3969" w:type="dxa"/>
          </w:tcPr>
          <w:p w:rsidR="00BC25AD" w:rsidRPr="00F216A4" w:rsidRDefault="009C03DA" w:rsidP="000B7FEB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Środek transportu wraz z numerem </w:t>
            </w:r>
          </w:p>
        </w:tc>
        <w:tc>
          <w:tcPr>
            <w:tcW w:w="4709" w:type="dxa"/>
          </w:tcPr>
          <w:p w:rsidR="009C03DA" w:rsidRPr="00F216A4" w:rsidRDefault="009C03DA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Pojazd drogowy: </w:t>
            </w:r>
          </w:p>
          <w:p w:rsidR="00BC25AD" w:rsidRPr="00F216A4" w:rsidRDefault="009C03DA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     nr rej ……………….. /……….………..</w:t>
            </w:r>
          </w:p>
          <w:p w:rsidR="009C03DA" w:rsidRPr="00F216A4" w:rsidRDefault="009C03DA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Kontener nr ………..………………………….</w:t>
            </w:r>
          </w:p>
          <w:p w:rsidR="008F5D2F" w:rsidRPr="00F216A4" w:rsidRDefault="009C03DA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Samolot  : </w:t>
            </w:r>
          </w:p>
          <w:p w:rsidR="00AC72BE" w:rsidRPr="00F216A4" w:rsidRDefault="009C03DA" w:rsidP="00AC72BE">
            <w:pPr>
              <w:pStyle w:val="Akapitzlist"/>
              <w:numPr>
                <w:ilvl w:val="0"/>
                <w:numId w:val="8"/>
              </w:numPr>
            </w:pPr>
            <w:r w:rsidRPr="00F216A4">
              <w:rPr>
                <w:rFonts w:ascii="Bookman Old Style" w:hAnsi="Bookman Old Style"/>
              </w:rPr>
              <w:t xml:space="preserve">nr  </w:t>
            </w:r>
            <w:r w:rsidR="00AC72BE" w:rsidRPr="00F216A4">
              <w:rPr>
                <w:rFonts w:ascii="Bookman Old Style" w:hAnsi="Bookman Old Style"/>
              </w:rPr>
              <w:t xml:space="preserve">lotu </w:t>
            </w:r>
            <w:r w:rsidRPr="00F216A4">
              <w:rPr>
                <w:rFonts w:ascii="Bookman Old Style" w:hAnsi="Bookman Old Style"/>
              </w:rPr>
              <w:t>……………</w:t>
            </w:r>
          </w:p>
          <w:p w:rsidR="00AC72BE" w:rsidRPr="00F216A4" w:rsidRDefault="00AC72BE" w:rsidP="00AC72BE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międzynarodowy nr przewozowy </w:t>
            </w:r>
          </w:p>
          <w:p w:rsidR="00AC72BE" w:rsidRPr="00F216A4" w:rsidRDefault="00AC72BE" w:rsidP="00AC72BE">
            <w:pPr>
              <w:pStyle w:val="Akapitzlist"/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…………………………………………</w:t>
            </w:r>
          </w:p>
          <w:p w:rsidR="008F5D2F" w:rsidRPr="00F216A4" w:rsidRDefault="009C03DA" w:rsidP="008F5D2F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Statek: </w:t>
            </w:r>
          </w:p>
          <w:p w:rsidR="009C03DA" w:rsidRPr="00F216A4" w:rsidRDefault="009C03DA" w:rsidP="008F5D2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nazwa ……………………..</w:t>
            </w:r>
          </w:p>
          <w:p w:rsidR="009C03DA" w:rsidRPr="00F216A4" w:rsidRDefault="008F5D2F" w:rsidP="008F5D2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lang w:val="pt-BR"/>
              </w:rPr>
            </w:pPr>
            <w:r w:rsidRPr="00F216A4">
              <w:rPr>
                <w:rFonts w:ascii="Bookman Old Style" w:hAnsi="Bookman Old Style"/>
                <w:lang w:val="pt-BR"/>
              </w:rPr>
              <w:t xml:space="preserve">bandera( </w:t>
            </w:r>
            <w:r w:rsidRPr="00F216A4">
              <w:rPr>
                <w:rFonts w:ascii="Bookman Old Style" w:hAnsi="Bookman Old Style"/>
                <w:i/>
                <w:iCs/>
                <w:lang w:val="pt-BR"/>
              </w:rPr>
              <w:t>flag state</w:t>
            </w:r>
            <w:r w:rsidRPr="00F216A4">
              <w:rPr>
                <w:rFonts w:ascii="Bookman Old Style" w:hAnsi="Bookman Old Style"/>
                <w:lang w:val="pt-BR"/>
              </w:rPr>
              <w:t xml:space="preserve">) </w:t>
            </w:r>
            <w:r w:rsidR="009C03DA" w:rsidRPr="00F216A4">
              <w:rPr>
                <w:rFonts w:ascii="Bookman Old Style" w:hAnsi="Bookman Old Style"/>
                <w:lang w:val="pt-BR"/>
              </w:rPr>
              <w:t>………………….</w:t>
            </w:r>
          </w:p>
          <w:p w:rsidR="009C03DA" w:rsidRPr="00F216A4" w:rsidRDefault="009C03DA" w:rsidP="008F5D2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lang w:val="pt-BR"/>
              </w:rPr>
            </w:pPr>
            <w:r w:rsidRPr="00F216A4">
              <w:rPr>
                <w:rFonts w:ascii="Bookman Old Style" w:hAnsi="Bookman Old Style"/>
                <w:lang w:val="pt-BR"/>
              </w:rPr>
              <w:t>nr rejsu …………………….</w:t>
            </w:r>
          </w:p>
          <w:p w:rsidR="008F5D2F" w:rsidRPr="00F216A4" w:rsidRDefault="008F5D2F" w:rsidP="008F5D2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  <w:lang w:val="pt-BR"/>
              </w:rPr>
            </w:pPr>
            <w:bookmarkStart w:id="0" w:name="_Hlk158899038"/>
            <w:r w:rsidRPr="00F216A4">
              <w:rPr>
                <w:rFonts w:ascii="Bookman Old Style" w:hAnsi="Bookman Old Style"/>
                <w:lang w:val="pt-BR"/>
              </w:rPr>
              <w:t xml:space="preserve">miedzynarodowy nr przewozowy </w:t>
            </w:r>
          </w:p>
          <w:p w:rsidR="009C03DA" w:rsidRPr="00F216A4" w:rsidRDefault="009C03DA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…………………………………………</w:t>
            </w:r>
            <w:bookmarkEnd w:id="0"/>
          </w:p>
        </w:tc>
      </w:tr>
      <w:tr w:rsidR="009C03DA" w:rsidRPr="0019745D" w:rsidTr="009E17C2">
        <w:tc>
          <w:tcPr>
            <w:tcW w:w="534" w:type="dxa"/>
          </w:tcPr>
          <w:p w:rsidR="00BC25AD" w:rsidRPr="00F216A4" w:rsidRDefault="008F5D2F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17</w:t>
            </w:r>
          </w:p>
        </w:tc>
        <w:tc>
          <w:tcPr>
            <w:tcW w:w="3969" w:type="dxa"/>
          </w:tcPr>
          <w:p w:rsidR="00BC25AD" w:rsidRPr="00F216A4" w:rsidRDefault="009C03DA" w:rsidP="000B7FEB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Warunki transportu </w:t>
            </w:r>
          </w:p>
        </w:tc>
        <w:tc>
          <w:tcPr>
            <w:tcW w:w="4709" w:type="dxa"/>
          </w:tcPr>
          <w:p w:rsidR="00FE4905" w:rsidRPr="00FE4905" w:rsidRDefault="009C03DA" w:rsidP="00FE4905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□ </w:t>
            </w:r>
            <w:r w:rsidR="00FE4905">
              <w:rPr>
                <w:rFonts w:ascii="Bookman Old Style" w:hAnsi="Bookman Old Style"/>
              </w:rPr>
              <w:t>temperatura otoczenia</w:t>
            </w:r>
            <w:r w:rsidRPr="00F216A4">
              <w:rPr>
                <w:rFonts w:ascii="Bookman Old Style" w:hAnsi="Bookman Old Style"/>
              </w:rPr>
              <w:t xml:space="preserve">  □ </w:t>
            </w:r>
            <w:r w:rsidR="00FE4905">
              <w:rPr>
                <w:rFonts w:ascii="Bookman Old Style" w:hAnsi="Bookman Old Style"/>
              </w:rPr>
              <w:t>s</w:t>
            </w:r>
            <w:r w:rsidRPr="00F216A4">
              <w:rPr>
                <w:rFonts w:ascii="Bookman Old Style" w:hAnsi="Bookman Old Style"/>
              </w:rPr>
              <w:t>chłodzony,  □</w:t>
            </w:r>
            <w:r w:rsidR="00FE4905">
              <w:rPr>
                <w:rFonts w:ascii="Bookman Old Style" w:hAnsi="Bookman Old Style"/>
              </w:rPr>
              <w:t xml:space="preserve">mrożony   </w:t>
            </w:r>
            <w:r w:rsidR="00FE4905" w:rsidRPr="00FE4905">
              <w:rPr>
                <w:rFonts w:ascii="Bookman Old Style" w:hAnsi="Bookman Old Style"/>
              </w:rPr>
              <w:t xml:space="preserve">□ </w:t>
            </w:r>
            <w:r w:rsidR="00FE4905">
              <w:rPr>
                <w:rFonts w:ascii="Bookman Old Style" w:hAnsi="Bookman Old Style"/>
              </w:rPr>
              <w:t xml:space="preserve"> kontrolowana temperatura </w:t>
            </w:r>
          </w:p>
          <w:p w:rsidR="00FE4905" w:rsidRPr="00F216A4" w:rsidRDefault="00FE4905" w:rsidP="00DE32D8">
            <w:pPr>
              <w:rPr>
                <w:rFonts w:ascii="Bookman Old Style" w:hAnsi="Bookman Old Style"/>
              </w:rPr>
            </w:pPr>
            <w:r w:rsidRPr="00FE4905">
              <w:rPr>
                <w:rFonts w:ascii="Bookman Old Style" w:hAnsi="Bookman Old Style"/>
              </w:rPr>
              <w:t>□ inne</w:t>
            </w:r>
          </w:p>
        </w:tc>
      </w:tr>
      <w:tr w:rsidR="009C03DA" w:rsidRPr="0019745D" w:rsidTr="009E17C2">
        <w:tc>
          <w:tcPr>
            <w:tcW w:w="534" w:type="dxa"/>
          </w:tcPr>
          <w:p w:rsidR="00BC25AD" w:rsidRPr="00F216A4" w:rsidRDefault="008F5D2F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18</w:t>
            </w:r>
          </w:p>
        </w:tc>
        <w:tc>
          <w:tcPr>
            <w:tcW w:w="3969" w:type="dxa"/>
          </w:tcPr>
          <w:p w:rsidR="00BC25AD" w:rsidRPr="00F216A4" w:rsidRDefault="00BC25AD" w:rsidP="000B7FEB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Nazwa państwa  pochodzenia produktów </w:t>
            </w:r>
          </w:p>
        </w:tc>
        <w:tc>
          <w:tcPr>
            <w:tcW w:w="4709" w:type="dxa"/>
          </w:tcPr>
          <w:p w:rsidR="00BC25AD" w:rsidRPr="00F216A4" w:rsidRDefault="00BC25AD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E17C2" w:rsidRPr="00F216A4" w:rsidRDefault="009E17C2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1</w:t>
            </w:r>
            <w:r w:rsidR="008F5D2F" w:rsidRPr="00F216A4">
              <w:rPr>
                <w:rFonts w:ascii="Bookman Old Style" w:hAnsi="Bookman Old Style"/>
              </w:rPr>
              <w:t>9</w:t>
            </w:r>
          </w:p>
        </w:tc>
        <w:tc>
          <w:tcPr>
            <w:tcW w:w="3969" w:type="dxa"/>
          </w:tcPr>
          <w:p w:rsidR="009E17C2" w:rsidRPr="00F216A4" w:rsidRDefault="008670C6" w:rsidP="000B7FEB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Cel certyfikacji </w:t>
            </w:r>
          </w:p>
        </w:tc>
        <w:tc>
          <w:tcPr>
            <w:tcW w:w="4709" w:type="dxa"/>
          </w:tcPr>
          <w:p w:rsidR="002E71C2" w:rsidRPr="00F216A4" w:rsidRDefault="008670C6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 xml:space="preserve">□  spożycie przez ludzi ,  □ </w:t>
            </w:r>
            <w:r w:rsidR="002E71C2" w:rsidRPr="00F216A4">
              <w:rPr>
                <w:rFonts w:ascii="Bookman Old Style" w:hAnsi="Bookman Old Style"/>
              </w:rPr>
              <w:t>inne</w:t>
            </w:r>
          </w:p>
        </w:tc>
      </w:tr>
      <w:tr w:rsidR="009C03DA" w:rsidRPr="0019745D" w:rsidTr="009E17C2">
        <w:tc>
          <w:tcPr>
            <w:tcW w:w="534" w:type="dxa"/>
          </w:tcPr>
          <w:p w:rsidR="00BC25AD" w:rsidRPr="00F216A4" w:rsidRDefault="008F5D2F" w:rsidP="00DE32D8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20</w:t>
            </w:r>
          </w:p>
        </w:tc>
        <w:tc>
          <w:tcPr>
            <w:tcW w:w="3969" w:type="dxa"/>
          </w:tcPr>
          <w:p w:rsidR="00BC25AD" w:rsidRPr="00F216A4" w:rsidRDefault="00AC72BE" w:rsidP="000B7FEB">
            <w:pPr>
              <w:rPr>
                <w:rFonts w:ascii="Bookman Old Style" w:hAnsi="Bookman Old Style"/>
              </w:rPr>
            </w:pPr>
            <w:r w:rsidRPr="00F216A4">
              <w:rPr>
                <w:rFonts w:ascii="Bookman Old Style" w:hAnsi="Bookman Old Style"/>
              </w:rPr>
              <w:t>Border Control Poinr /  Entry Point  / punkt wejścia  w Wielkiej Brytanii</w:t>
            </w:r>
          </w:p>
        </w:tc>
        <w:tc>
          <w:tcPr>
            <w:tcW w:w="4709" w:type="dxa"/>
          </w:tcPr>
          <w:p w:rsidR="00BC25AD" w:rsidRPr="00F216A4" w:rsidRDefault="00BC25AD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E17C2" w:rsidRPr="0019745D" w:rsidRDefault="008F5D2F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3969" w:type="dxa"/>
          </w:tcPr>
          <w:p w:rsidR="009E17C2" w:rsidRPr="0019745D" w:rsidRDefault="00AC72BE" w:rsidP="008F5D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it Point – punkt wyjazdu z terenu Unii Europejskiej 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C03DA" w:rsidRPr="0019745D" w:rsidTr="009E17C2">
        <w:tc>
          <w:tcPr>
            <w:tcW w:w="534" w:type="dxa"/>
          </w:tcPr>
          <w:p w:rsidR="009B4997" w:rsidRPr="0019745D" w:rsidRDefault="00FE4905" w:rsidP="00DE32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3969" w:type="dxa"/>
          </w:tcPr>
          <w:p w:rsidR="008670C6" w:rsidRPr="0019745D" w:rsidRDefault="008670C6" w:rsidP="008670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  <w:r w:rsidR="009B4997">
              <w:rPr>
                <w:rFonts w:ascii="Bookman Old Style" w:hAnsi="Bookman Old Style"/>
              </w:rPr>
              <w:t>okumenty</w:t>
            </w:r>
            <w:r>
              <w:rPr>
                <w:rFonts w:ascii="Bookman Old Style" w:hAnsi="Bookman Old Style"/>
              </w:rPr>
              <w:t xml:space="preserve"> towarzyszące </w:t>
            </w:r>
            <w:r w:rsidRPr="008670C6">
              <w:rPr>
                <w:rFonts w:ascii="Bookman Old Style" w:hAnsi="Bookman Old Style"/>
                <w:vertAlign w:val="superscript"/>
              </w:rPr>
              <w:t>(</w:t>
            </w:r>
            <w:r w:rsidR="00E47109">
              <w:rPr>
                <w:rFonts w:ascii="Bookman Old Style" w:hAnsi="Bookman Old Style"/>
                <w:vertAlign w:val="superscript"/>
              </w:rPr>
              <w:t>4</w:t>
            </w:r>
            <w:r w:rsidRPr="008670C6">
              <w:rPr>
                <w:rFonts w:ascii="Bookman Old Style" w:hAnsi="Bookman Old Style"/>
                <w:vertAlign w:val="superscript"/>
              </w:rPr>
              <w:t xml:space="preserve">) </w:t>
            </w:r>
          </w:p>
          <w:p w:rsidR="009B4997" w:rsidRPr="0019745D" w:rsidRDefault="009B4997" w:rsidP="009B4997">
            <w:pPr>
              <w:rPr>
                <w:rFonts w:ascii="Bookman Old Style" w:hAnsi="Bookman Old Style"/>
              </w:rPr>
            </w:pPr>
          </w:p>
        </w:tc>
        <w:tc>
          <w:tcPr>
            <w:tcW w:w="4709" w:type="dxa"/>
          </w:tcPr>
          <w:p w:rsidR="009B4997" w:rsidRDefault="009B4997" w:rsidP="009B4997">
            <w:pPr>
              <w:ind w:firstLine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zwa </w:t>
            </w:r>
          </w:p>
          <w:p w:rsidR="009B4997" w:rsidRDefault="009B4997" w:rsidP="009B4997">
            <w:pPr>
              <w:ind w:firstLine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er </w:t>
            </w:r>
          </w:p>
          <w:p w:rsidR="009B4997" w:rsidRDefault="009B4997" w:rsidP="009B4997">
            <w:pPr>
              <w:ind w:firstLine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ta wystawienia </w:t>
            </w:r>
          </w:p>
          <w:p w:rsidR="00A1108F" w:rsidRPr="0019745D" w:rsidRDefault="00A0776A" w:rsidP="00FE49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+ </w:t>
            </w:r>
            <w:r w:rsidR="00FE4905">
              <w:rPr>
                <w:rFonts w:ascii="Bookman Old Style" w:hAnsi="Bookman Old Style"/>
              </w:rPr>
              <w:t xml:space="preserve">kolejne </w:t>
            </w:r>
          </w:p>
        </w:tc>
      </w:tr>
    </w:tbl>
    <w:p w:rsidR="007E1853" w:rsidRDefault="007E1853" w:rsidP="00A0776A">
      <w:pPr>
        <w:spacing w:after="0" w:line="240" w:lineRule="auto"/>
        <w:rPr>
          <w:rFonts w:ascii="Bookman Old Style" w:hAnsi="Bookman Old Style"/>
        </w:rPr>
      </w:pPr>
    </w:p>
    <w:p w:rsidR="00A0776A" w:rsidRDefault="00A0776A" w:rsidP="00A0776A">
      <w:pPr>
        <w:spacing w:after="0" w:line="240" w:lineRule="auto"/>
        <w:rPr>
          <w:rFonts w:ascii="Bookman Old Style" w:hAnsi="Bookman Old Style"/>
        </w:rPr>
      </w:pPr>
    </w:p>
    <w:p w:rsidR="007E1853" w:rsidRPr="007E1853" w:rsidRDefault="007E1853" w:rsidP="00FE4905">
      <w:pPr>
        <w:spacing w:after="0" w:line="240" w:lineRule="auto"/>
        <w:jc w:val="right"/>
        <w:rPr>
          <w:rFonts w:ascii="Bookman Old Style" w:hAnsi="Bookman Old Style"/>
        </w:rPr>
      </w:pPr>
      <w:r w:rsidRPr="007E1853">
        <w:rPr>
          <w:rFonts w:ascii="Bookman Old Style" w:hAnsi="Bookman Old Style"/>
        </w:rPr>
        <w:t>….…………………………………………</w:t>
      </w:r>
    </w:p>
    <w:p w:rsidR="00DE32D8" w:rsidRDefault="007E1853" w:rsidP="00FE4905">
      <w:pPr>
        <w:spacing w:after="0" w:line="240" w:lineRule="auto"/>
        <w:jc w:val="right"/>
        <w:rPr>
          <w:rFonts w:ascii="Bookman Old Style" w:hAnsi="Bookman Old Style"/>
        </w:rPr>
      </w:pPr>
      <w:r w:rsidRPr="007E1853">
        <w:rPr>
          <w:rFonts w:ascii="Bookman Old Style" w:hAnsi="Bookman Old Style"/>
        </w:rPr>
        <w:t xml:space="preserve">     (podpis wnioskującego</w:t>
      </w:r>
      <w:r>
        <w:rPr>
          <w:rFonts w:ascii="Bookman Old Style" w:hAnsi="Bookman Old Style"/>
        </w:rPr>
        <w:t>)</w:t>
      </w:r>
    </w:p>
    <w:p w:rsidR="007E1853" w:rsidRPr="0019745D" w:rsidRDefault="007E1853" w:rsidP="007E1853">
      <w:pPr>
        <w:ind w:right="4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Objaśnienia : </w:t>
      </w:r>
    </w:p>
    <w:p w:rsidR="00812EE7" w:rsidRPr="00812EE7" w:rsidRDefault="00812EE7" w:rsidP="00812EE7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="002D6C3A" w:rsidRPr="00812EE7">
        <w:rPr>
          <w:rFonts w:ascii="Bookman Old Style" w:hAnsi="Bookman Old Style"/>
          <w:sz w:val="20"/>
          <w:szCs w:val="20"/>
        </w:rPr>
        <w:t xml:space="preserve">wniosek w </w:t>
      </w:r>
      <w:r w:rsidR="002D6C3A" w:rsidRPr="00812EE7">
        <w:rPr>
          <w:rFonts w:ascii="Bookman Old Style" w:hAnsi="Bookman Old Style"/>
          <w:b/>
          <w:bCs/>
          <w:sz w:val="20"/>
          <w:szCs w:val="20"/>
        </w:rPr>
        <w:t xml:space="preserve">wersji edytowalnej ( BEZ PODPISU, DO WYKORZYSTANIA DANYCH PRZY WYSTAWIANIU ŚWAIDECTWA ZDROWIA  ) </w:t>
      </w:r>
      <w:r w:rsidR="002D6C3A" w:rsidRPr="00812EE7">
        <w:rPr>
          <w:rFonts w:ascii="Bookman Old Style" w:hAnsi="Bookman Old Style"/>
          <w:sz w:val="20"/>
          <w:szCs w:val="20"/>
        </w:rPr>
        <w:t xml:space="preserve"> należy przesłać na adres poczty elektronicznej </w:t>
      </w:r>
      <w:bookmarkStart w:id="1" w:name="_Hlk158892900"/>
      <w:r w:rsidR="002D6C3A" w:rsidRPr="00812EE7">
        <w:rPr>
          <w:rFonts w:ascii="Bookman Old Style" w:hAnsi="Bookman Old Style"/>
          <w:sz w:val="20"/>
          <w:szCs w:val="20"/>
        </w:rPr>
        <w:t xml:space="preserve">Powiatowego Inspektoratu Weterynarii w Rawie Mazowieckiej </w:t>
      </w:r>
      <w:bookmarkEnd w:id="1"/>
      <w:r w:rsidR="002D6C3A" w:rsidRPr="00812EE7">
        <w:rPr>
          <w:rFonts w:ascii="Bookman Old Style" w:hAnsi="Bookman Old Style"/>
          <w:sz w:val="20"/>
          <w:szCs w:val="20"/>
        </w:rPr>
        <w:t xml:space="preserve">e-mail: </w:t>
      </w:r>
      <w:hyperlink r:id="rId8" w:history="1">
        <w:r w:rsidR="002D6C3A" w:rsidRPr="00812EE7">
          <w:rPr>
            <w:rStyle w:val="Hipercze"/>
            <w:rFonts w:ascii="Bookman Old Style" w:hAnsi="Bookman Old Style"/>
            <w:sz w:val="20"/>
            <w:szCs w:val="20"/>
          </w:rPr>
          <w:t>rawamaz.piw@wetgiw.gov.pl</w:t>
        </w:r>
      </w:hyperlink>
      <w:r w:rsidR="002D6C3A" w:rsidRPr="00812EE7">
        <w:rPr>
          <w:rFonts w:ascii="Bookman Old Style" w:hAnsi="Bookman Old Style"/>
          <w:sz w:val="20"/>
          <w:szCs w:val="20"/>
        </w:rPr>
        <w:t xml:space="preserve">  lub za pośrednictwem platformy elektronicznej ePUAP</w:t>
      </w:r>
      <w:r w:rsidR="00BD13A5" w:rsidRPr="00812EE7">
        <w:rPr>
          <w:rFonts w:ascii="Bookman Old Style" w:hAnsi="Bookman Old Style"/>
          <w:sz w:val="20"/>
          <w:szCs w:val="20"/>
        </w:rPr>
        <w:t>.</w:t>
      </w:r>
    </w:p>
    <w:p w:rsidR="00812EE7" w:rsidRDefault="00812EE7" w:rsidP="00812EE7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8670C6" w:rsidRPr="007E1853" w:rsidRDefault="008670C6" w:rsidP="009C44C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D6C3A" w:rsidRDefault="002D6C3A" w:rsidP="007E1853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7E1853">
        <w:rPr>
          <w:rFonts w:ascii="Bookman Old Style" w:hAnsi="Bookman Old Style"/>
          <w:sz w:val="20"/>
          <w:szCs w:val="20"/>
        </w:rPr>
        <w:t xml:space="preserve">2) </w:t>
      </w:r>
      <w:r w:rsidR="001D0EF5">
        <w:rPr>
          <w:rFonts w:ascii="Bookman Old Style" w:hAnsi="Bookman Old Style"/>
          <w:sz w:val="20"/>
          <w:szCs w:val="20"/>
        </w:rPr>
        <w:t xml:space="preserve">równocześnie </w:t>
      </w:r>
      <w:r w:rsidRPr="007E1853">
        <w:rPr>
          <w:rFonts w:ascii="Bookman Old Style" w:hAnsi="Bookman Old Style"/>
          <w:sz w:val="20"/>
          <w:szCs w:val="20"/>
        </w:rPr>
        <w:t xml:space="preserve">wniosek podpisany </w:t>
      </w:r>
      <w:r w:rsidRPr="007E1853">
        <w:rPr>
          <w:rFonts w:ascii="Bookman Old Style" w:hAnsi="Bookman Old Style"/>
          <w:b/>
          <w:bCs/>
          <w:sz w:val="20"/>
          <w:szCs w:val="20"/>
        </w:rPr>
        <w:t>w oryginalnym brzmieniu</w:t>
      </w:r>
      <w:r w:rsidRPr="007E1853">
        <w:rPr>
          <w:rFonts w:ascii="Bookman Old Style" w:hAnsi="Bookman Old Style"/>
          <w:sz w:val="20"/>
          <w:szCs w:val="20"/>
        </w:rPr>
        <w:t xml:space="preserve"> (wraz z załącznikami</w:t>
      </w:r>
      <w:r w:rsidR="007E1853" w:rsidRPr="007E1853">
        <w:rPr>
          <w:rFonts w:ascii="Bookman Old Style" w:hAnsi="Bookman Old Style"/>
          <w:sz w:val="20"/>
          <w:szCs w:val="20"/>
        </w:rPr>
        <w:t xml:space="preserve"> odpowiednio w wersji papierowej lub skan</w:t>
      </w:r>
      <w:r w:rsidRPr="007E1853">
        <w:rPr>
          <w:rFonts w:ascii="Bookman Old Style" w:hAnsi="Bookman Old Style"/>
          <w:sz w:val="20"/>
          <w:szCs w:val="20"/>
        </w:rPr>
        <w:t>) należy złożyć w sekretariacie Powiatowego In</w:t>
      </w:r>
      <w:r w:rsidR="009C44C9">
        <w:rPr>
          <w:rFonts w:ascii="Bookman Old Style" w:hAnsi="Bookman Old Style"/>
          <w:sz w:val="20"/>
          <w:szCs w:val="20"/>
        </w:rPr>
        <w:t>spektoratu Weterynarii w Rawie M</w:t>
      </w:r>
      <w:r w:rsidRPr="007E1853">
        <w:rPr>
          <w:rFonts w:ascii="Bookman Old Style" w:hAnsi="Bookman Old Style"/>
          <w:sz w:val="20"/>
          <w:szCs w:val="20"/>
        </w:rPr>
        <w:t>azowieckiej ul. Mszczonowska 10</w:t>
      </w:r>
      <w:r w:rsidR="009C44C9">
        <w:rPr>
          <w:rFonts w:ascii="Bookman Old Style" w:hAnsi="Bookman Old Style"/>
          <w:sz w:val="20"/>
          <w:szCs w:val="20"/>
        </w:rPr>
        <w:t>,</w:t>
      </w:r>
      <w:r w:rsidRPr="007E1853">
        <w:rPr>
          <w:rFonts w:ascii="Bookman Old Style" w:hAnsi="Bookman Old Style"/>
          <w:sz w:val="20"/>
          <w:szCs w:val="20"/>
        </w:rPr>
        <w:t xml:space="preserve"> 96-200 Rawa Mazowiecka lub przesłać droga elektroniczną </w:t>
      </w:r>
      <w:r w:rsidR="001D0EF5">
        <w:rPr>
          <w:rFonts w:ascii="Bookman Old Style" w:hAnsi="Bookman Old Style"/>
          <w:sz w:val="20"/>
          <w:szCs w:val="20"/>
        </w:rPr>
        <w:t xml:space="preserve">na adres </w:t>
      </w:r>
      <w:r w:rsidR="001D0EF5" w:rsidRPr="001D0EF5">
        <w:rPr>
          <w:rFonts w:ascii="Bookman Old Style" w:hAnsi="Bookman Old Style"/>
          <w:sz w:val="20"/>
          <w:szCs w:val="20"/>
        </w:rPr>
        <w:t xml:space="preserve"> e-mail:</w:t>
      </w:r>
      <w:r w:rsidR="009C44C9" w:rsidRPr="009C44C9">
        <w:t xml:space="preserve"> </w:t>
      </w:r>
      <w:hyperlink r:id="rId9" w:history="1">
        <w:r w:rsidR="009C44C9" w:rsidRPr="00812EE7">
          <w:rPr>
            <w:rStyle w:val="Hipercze"/>
            <w:rFonts w:ascii="Bookman Old Style" w:hAnsi="Bookman Old Style"/>
            <w:sz w:val="20"/>
            <w:szCs w:val="20"/>
          </w:rPr>
          <w:t>rawamaz.piw@wetgiw.gov.pl</w:t>
        </w:r>
      </w:hyperlink>
      <w:r w:rsidR="009C44C9">
        <w:t xml:space="preserve"> </w:t>
      </w:r>
      <w:r w:rsidR="001D0EF5">
        <w:rPr>
          <w:rFonts w:ascii="Bookman Old Style" w:hAnsi="Bookman Old Style"/>
          <w:sz w:val="20"/>
          <w:szCs w:val="20"/>
        </w:rPr>
        <w:t xml:space="preserve">lub </w:t>
      </w:r>
      <w:r w:rsidRPr="007E1853">
        <w:rPr>
          <w:rFonts w:ascii="Bookman Old Style" w:hAnsi="Bookman Old Style"/>
          <w:sz w:val="20"/>
          <w:szCs w:val="20"/>
        </w:rPr>
        <w:t xml:space="preserve"> </w:t>
      </w:r>
      <w:r w:rsidR="009C44C9">
        <w:rPr>
          <w:rFonts w:ascii="Bookman Old Style" w:hAnsi="Bookman Old Style"/>
          <w:sz w:val="20"/>
          <w:szCs w:val="20"/>
        </w:rPr>
        <w:t xml:space="preserve">za </w:t>
      </w:r>
      <w:r w:rsidRPr="007E1853">
        <w:rPr>
          <w:rFonts w:ascii="Bookman Old Style" w:hAnsi="Bookman Old Style"/>
          <w:sz w:val="20"/>
          <w:szCs w:val="20"/>
        </w:rPr>
        <w:t>pośrednictwem  platformy elektronicznej ePUAP</w:t>
      </w:r>
      <w:r w:rsidR="009C44C9">
        <w:rPr>
          <w:rFonts w:ascii="Bookman Old Style" w:hAnsi="Bookman Old Style"/>
          <w:sz w:val="20"/>
          <w:szCs w:val="20"/>
        </w:rPr>
        <w:t>.</w:t>
      </w:r>
    </w:p>
    <w:p w:rsidR="008670C6" w:rsidRPr="007E1853" w:rsidRDefault="008670C6" w:rsidP="007E1853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12EE7" w:rsidRPr="00812EE7" w:rsidRDefault="002D6C3A" w:rsidP="00812EE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12EE7">
        <w:rPr>
          <w:rFonts w:ascii="Bookman Old Style" w:hAnsi="Bookman Old Style"/>
          <w:sz w:val="20"/>
          <w:szCs w:val="20"/>
        </w:rPr>
        <w:t xml:space="preserve">3) Termin rozpatrzenia wniosku  zgodny z </w:t>
      </w:r>
      <w:r w:rsidR="00DE1969">
        <w:rPr>
          <w:rFonts w:ascii="Bookman Old Style" w:hAnsi="Bookman Old Style"/>
          <w:sz w:val="20"/>
          <w:szCs w:val="20"/>
        </w:rPr>
        <w:t xml:space="preserve">art.217 § 3 </w:t>
      </w:r>
      <w:r w:rsidRPr="00812EE7">
        <w:rPr>
          <w:rFonts w:ascii="Bookman Old Style" w:hAnsi="Bookman Old Style"/>
          <w:sz w:val="20"/>
          <w:szCs w:val="20"/>
        </w:rPr>
        <w:t>ustaw</w:t>
      </w:r>
      <w:r w:rsidR="00DE1969">
        <w:rPr>
          <w:rFonts w:ascii="Bookman Old Style" w:hAnsi="Bookman Old Style"/>
          <w:sz w:val="20"/>
          <w:szCs w:val="20"/>
        </w:rPr>
        <w:t>y</w:t>
      </w:r>
      <w:r w:rsidR="00812EE7" w:rsidRPr="00812EE7">
        <w:rPr>
          <w:rFonts w:ascii="Bookman Old Style" w:hAnsi="Bookman Old Style"/>
          <w:sz w:val="20"/>
          <w:szCs w:val="20"/>
        </w:rPr>
        <w:t xml:space="preserve"> z dnia 14 czerwca 1960 r.</w:t>
      </w:r>
    </w:p>
    <w:p w:rsidR="00DE1969" w:rsidRPr="00DE1969" w:rsidRDefault="00812EE7" w:rsidP="00DE196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12EE7">
        <w:rPr>
          <w:rFonts w:ascii="Bookman Old Style" w:hAnsi="Bookman Old Style"/>
          <w:sz w:val="20"/>
          <w:szCs w:val="20"/>
        </w:rPr>
        <w:t>Kodeks postępowania administracyjnego(Dz.U.2023.775 t.j. z póżn.zm.</w:t>
      </w:r>
      <w:r w:rsidR="002D6C3A" w:rsidRPr="00812EE7">
        <w:rPr>
          <w:rFonts w:ascii="Bookman Old Style" w:hAnsi="Bookman Old Style"/>
          <w:sz w:val="20"/>
          <w:szCs w:val="20"/>
        </w:rPr>
        <w:t xml:space="preserve">) tj. </w:t>
      </w:r>
      <w:r w:rsidR="00DE1969">
        <w:rPr>
          <w:rFonts w:ascii="Bookman Old Style" w:hAnsi="Bookman Old Style"/>
          <w:sz w:val="20"/>
          <w:szCs w:val="20"/>
        </w:rPr>
        <w:t>n</w:t>
      </w:r>
      <w:r w:rsidR="00DE1969" w:rsidRPr="00DE1969">
        <w:rPr>
          <w:rFonts w:ascii="Bookman Old Style" w:hAnsi="Bookman Old Style"/>
          <w:sz w:val="20"/>
          <w:szCs w:val="20"/>
        </w:rPr>
        <w:t>ie później jednak niż w terminie siedmiu dni</w:t>
      </w:r>
      <w:r w:rsidR="00DE1969">
        <w:rPr>
          <w:rFonts w:ascii="Bookman Old Style" w:hAnsi="Bookman Old Style"/>
          <w:sz w:val="20"/>
          <w:szCs w:val="20"/>
        </w:rPr>
        <w:t xml:space="preserve"> od dnia otrzymania wniosku. </w:t>
      </w:r>
    </w:p>
    <w:p w:rsidR="002D6C3A" w:rsidRDefault="002D6C3A" w:rsidP="001D0EF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670C6" w:rsidRPr="007E1853" w:rsidRDefault="008670C6" w:rsidP="007E1853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E1853" w:rsidRPr="007E1853" w:rsidRDefault="002D6C3A" w:rsidP="007E1853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7E1853">
        <w:rPr>
          <w:rFonts w:ascii="Bookman Old Style" w:hAnsi="Bookman Old Style"/>
          <w:sz w:val="20"/>
          <w:szCs w:val="20"/>
        </w:rPr>
        <w:t>4</w:t>
      </w:r>
      <w:r w:rsidR="007E1853" w:rsidRPr="007E1853">
        <w:rPr>
          <w:rFonts w:ascii="Bookman Old Style" w:hAnsi="Bookman Old Style"/>
          <w:sz w:val="20"/>
          <w:szCs w:val="20"/>
        </w:rPr>
        <w:t>) Przykłady załączników do wniosku</w:t>
      </w:r>
      <w:r w:rsidR="00BD13A5" w:rsidRPr="007E1853">
        <w:rPr>
          <w:rFonts w:ascii="Bookman Old Style" w:hAnsi="Bookman Old Style"/>
          <w:sz w:val="20"/>
          <w:szCs w:val="20"/>
        </w:rPr>
        <w:t xml:space="preserve"> np.:</w:t>
      </w:r>
    </w:p>
    <w:p w:rsidR="007E1853" w:rsidRPr="008670C6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zwolenie na import</w:t>
      </w:r>
      <w:r w:rsidR="00BD13A5" w:rsidRPr="008670C6">
        <w:rPr>
          <w:rFonts w:ascii="Bookman Old Style" w:hAnsi="Bookman Old Style"/>
          <w:sz w:val="20"/>
          <w:szCs w:val="20"/>
        </w:rPr>
        <w:t xml:space="preserve">, </w:t>
      </w:r>
    </w:p>
    <w:p w:rsidR="007E1853" w:rsidRPr="008670C6" w:rsidRDefault="00BD13A5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8670C6">
        <w:rPr>
          <w:rFonts w:ascii="Bookman Old Style" w:hAnsi="Bookman Old Style"/>
          <w:sz w:val="20"/>
          <w:szCs w:val="20"/>
        </w:rPr>
        <w:t xml:space="preserve">handlowy dokument </w:t>
      </w:r>
      <w:r w:rsidR="007E1853" w:rsidRPr="008670C6">
        <w:rPr>
          <w:rFonts w:ascii="Bookman Old Style" w:hAnsi="Bookman Old Style"/>
          <w:sz w:val="20"/>
          <w:szCs w:val="20"/>
        </w:rPr>
        <w:t>identyfikacyjny,</w:t>
      </w:r>
    </w:p>
    <w:p w:rsidR="007E1853" w:rsidRPr="008670C6" w:rsidRDefault="007E1853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8670C6">
        <w:rPr>
          <w:rFonts w:ascii="Bookman Old Style" w:hAnsi="Bookman Old Style"/>
          <w:sz w:val="20"/>
          <w:szCs w:val="20"/>
        </w:rPr>
        <w:t>f</w:t>
      </w:r>
      <w:r w:rsidR="00E47109">
        <w:rPr>
          <w:rFonts w:ascii="Bookman Old Style" w:hAnsi="Bookman Old Style"/>
          <w:sz w:val="20"/>
          <w:szCs w:val="20"/>
        </w:rPr>
        <w:t>aktura handlowa / faktura celna / faktura pro forma /faktura przewozowa</w:t>
      </w:r>
    </w:p>
    <w:p w:rsidR="007E1853" w:rsidRPr="008670C6" w:rsidRDefault="007E1853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8670C6">
        <w:rPr>
          <w:rFonts w:ascii="Bookman Old Style" w:hAnsi="Bookman Old Style"/>
          <w:sz w:val="20"/>
          <w:szCs w:val="20"/>
        </w:rPr>
        <w:t>protokół załadunku,</w:t>
      </w:r>
    </w:p>
    <w:p w:rsidR="002F7697" w:rsidRPr="008670C6" w:rsidRDefault="007E1853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8670C6">
        <w:rPr>
          <w:rFonts w:ascii="Bookman Old Style" w:hAnsi="Bookman Old Style"/>
          <w:sz w:val="20"/>
          <w:szCs w:val="20"/>
        </w:rPr>
        <w:t xml:space="preserve">zaświadczenie właściwego terytorialnie  ze względu na pochodzenie surowca – towaru organu: Powiatowy </w:t>
      </w:r>
      <w:r w:rsidR="008670C6">
        <w:rPr>
          <w:rFonts w:ascii="Bookman Old Style" w:hAnsi="Bookman Old Style"/>
          <w:sz w:val="20"/>
          <w:szCs w:val="20"/>
        </w:rPr>
        <w:t>L</w:t>
      </w:r>
      <w:r w:rsidRPr="008670C6">
        <w:rPr>
          <w:rFonts w:ascii="Bookman Old Style" w:hAnsi="Bookman Old Style"/>
          <w:sz w:val="20"/>
          <w:szCs w:val="20"/>
        </w:rPr>
        <w:t xml:space="preserve">ekarz </w:t>
      </w:r>
      <w:r w:rsidR="008670C6">
        <w:rPr>
          <w:rFonts w:ascii="Bookman Old Style" w:hAnsi="Bookman Old Style"/>
          <w:sz w:val="20"/>
          <w:szCs w:val="20"/>
        </w:rPr>
        <w:t>W</w:t>
      </w:r>
      <w:r w:rsidRPr="008670C6">
        <w:rPr>
          <w:rFonts w:ascii="Bookman Old Style" w:hAnsi="Bookman Old Style"/>
          <w:sz w:val="20"/>
          <w:szCs w:val="20"/>
        </w:rPr>
        <w:t>eterynarii lub Państwowy Powiatowy Inspektor Sanita</w:t>
      </w:r>
      <w:r w:rsidR="008670C6">
        <w:rPr>
          <w:rFonts w:ascii="Bookman Old Style" w:hAnsi="Bookman Old Style"/>
          <w:sz w:val="20"/>
          <w:szCs w:val="20"/>
        </w:rPr>
        <w:t>r</w:t>
      </w:r>
      <w:r w:rsidRPr="008670C6">
        <w:rPr>
          <w:rFonts w:ascii="Bookman Old Style" w:hAnsi="Bookman Old Style"/>
          <w:sz w:val="20"/>
          <w:szCs w:val="20"/>
        </w:rPr>
        <w:t xml:space="preserve">ny </w:t>
      </w:r>
    </w:p>
    <w:p w:rsidR="008670C6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ś</w:t>
      </w:r>
      <w:r w:rsidR="008670C6" w:rsidRPr="008670C6">
        <w:rPr>
          <w:rFonts w:ascii="Bookman Old Style" w:hAnsi="Bookman Old Style"/>
          <w:sz w:val="20"/>
          <w:szCs w:val="20"/>
        </w:rPr>
        <w:t>wiadectwo</w:t>
      </w:r>
      <w:r w:rsidR="008670C6">
        <w:rPr>
          <w:rFonts w:ascii="Bookman Old Style" w:hAnsi="Bookman Old Style"/>
          <w:sz w:val="20"/>
          <w:szCs w:val="20"/>
        </w:rPr>
        <w:t xml:space="preserve"> /-a</w:t>
      </w:r>
      <w:r w:rsidR="009C44C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weterynaryjne </w:t>
      </w:r>
      <w:r w:rsidR="008670C6" w:rsidRPr="008670C6">
        <w:rPr>
          <w:rFonts w:ascii="Bookman Old Style" w:hAnsi="Bookman Old Style"/>
          <w:sz w:val="20"/>
          <w:szCs w:val="20"/>
        </w:rPr>
        <w:t xml:space="preserve">przedeksportowe  gdy towar </w:t>
      </w:r>
      <w:r w:rsidR="008670C6">
        <w:rPr>
          <w:rFonts w:ascii="Bookman Old Style" w:hAnsi="Bookman Old Style"/>
          <w:sz w:val="20"/>
          <w:szCs w:val="20"/>
        </w:rPr>
        <w:t>jest</w:t>
      </w:r>
      <w:r w:rsidR="008670C6" w:rsidRPr="008670C6">
        <w:rPr>
          <w:rFonts w:ascii="Bookman Old Style" w:hAnsi="Bookman Old Style"/>
          <w:sz w:val="20"/>
          <w:szCs w:val="20"/>
        </w:rPr>
        <w:t xml:space="preserve"> wyprodukowany z surowców pozyskanych w </w:t>
      </w:r>
      <w:r w:rsidR="008670C6">
        <w:rPr>
          <w:rFonts w:ascii="Bookman Old Style" w:hAnsi="Bookman Old Style"/>
          <w:sz w:val="20"/>
          <w:szCs w:val="20"/>
        </w:rPr>
        <w:t xml:space="preserve">innym </w:t>
      </w:r>
      <w:r w:rsidR="008670C6" w:rsidRPr="008670C6">
        <w:rPr>
          <w:rFonts w:ascii="Bookman Old Style" w:hAnsi="Bookman Old Style"/>
          <w:sz w:val="20"/>
          <w:szCs w:val="20"/>
        </w:rPr>
        <w:t>zakładzie</w:t>
      </w:r>
      <w:r w:rsidR="008670C6">
        <w:rPr>
          <w:rFonts w:ascii="Bookman Old Style" w:hAnsi="Bookman Old Style"/>
          <w:sz w:val="20"/>
          <w:szCs w:val="20"/>
        </w:rPr>
        <w:t>, na terenie państwa innego niż Polska</w:t>
      </w:r>
    </w:p>
    <w:p w:rsidR="00E47109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świadectwo pochodzenia </w:t>
      </w:r>
    </w:p>
    <w:p w:rsidR="008F5D2F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yniki badań laboratoryjnych </w:t>
      </w:r>
    </w:p>
    <w:p w:rsidR="00E47109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lejowy / lotniczy / morski list przewozowy</w:t>
      </w:r>
    </w:p>
    <w:p w:rsidR="00E47109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anifest cargo /manifest kontenera </w:t>
      </w:r>
    </w:p>
    <w:p w:rsidR="00E47109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ieformalne zaświadczenie ambasady </w:t>
      </w:r>
    </w:p>
    <w:p w:rsidR="00E47109" w:rsidRPr="008670C6" w:rsidRDefault="00E47109" w:rsidP="008670C6">
      <w:pPr>
        <w:pStyle w:val="Akapitzlist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lecenie dostaw / umowa /zamówienie </w:t>
      </w:r>
    </w:p>
    <w:p w:rsidR="00F216A4" w:rsidRDefault="008F5D2F" w:rsidP="00F216A4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ne – w zależności o d rodzaju produktu /  towaru będącego przedmiotem wysyłki do Wielkiej Brytanii zgodnie z wymaganiami kraju trze</w:t>
      </w:r>
      <w:r w:rsidR="00FE4905">
        <w:rPr>
          <w:rFonts w:ascii="Bookman Old Style" w:hAnsi="Bookman Old Style"/>
          <w:sz w:val="20"/>
          <w:szCs w:val="20"/>
        </w:rPr>
        <w:t>ciego</w:t>
      </w:r>
      <w:r w:rsidR="00C93C42">
        <w:rPr>
          <w:rFonts w:ascii="Bookman Old Style" w:hAnsi="Bookman Old Style"/>
          <w:sz w:val="20"/>
          <w:szCs w:val="20"/>
        </w:rPr>
        <w:t>.</w:t>
      </w:r>
    </w:p>
    <w:p w:rsidR="00C93C42" w:rsidRDefault="00C93C42" w:rsidP="00F216A4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C93C42" w:rsidRPr="00C93C42" w:rsidRDefault="00FE4905" w:rsidP="00C93C42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E4905">
        <w:rPr>
          <w:rFonts w:ascii="Bookman Old Style" w:hAnsi="Bookman Old Style"/>
          <w:sz w:val="20"/>
          <w:szCs w:val="20"/>
        </w:rPr>
        <w:t>5)</w:t>
      </w:r>
      <w:r>
        <w:rPr>
          <w:rFonts w:ascii="Bookman Old Style" w:hAnsi="Bookman Old Style"/>
          <w:sz w:val="20"/>
          <w:szCs w:val="20"/>
        </w:rPr>
        <w:t xml:space="preserve"> Za k</w:t>
      </w:r>
      <w:r w:rsidRPr="00FE4905">
        <w:rPr>
          <w:rFonts w:ascii="Bookman Old Style" w:hAnsi="Bookman Old Style"/>
          <w:sz w:val="20"/>
          <w:szCs w:val="20"/>
        </w:rPr>
        <w:t>ontrol</w:t>
      </w:r>
      <w:r w:rsidR="00C93C42">
        <w:rPr>
          <w:rFonts w:ascii="Bookman Old Style" w:hAnsi="Bookman Old Style"/>
          <w:sz w:val="20"/>
          <w:szCs w:val="20"/>
        </w:rPr>
        <w:t>ę</w:t>
      </w:r>
      <w:r w:rsidRPr="00FE4905">
        <w:rPr>
          <w:rFonts w:ascii="Bookman Old Style" w:hAnsi="Bookman Old Style"/>
          <w:sz w:val="20"/>
          <w:szCs w:val="20"/>
        </w:rPr>
        <w:t xml:space="preserve"> produktów przeznaczonych do wywozu, handlu albo umieszczenia na rynku krajowy</w:t>
      </w:r>
      <w:r>
        <w:rPr>
          <w:rFonts w:ascii="Bookman Old Style" w:hAnsi="Bookman Old Style"/>
          <w:sz w:val="20"/>
          <w:szCs w:val="20"/>
        </w:rPr>
        <w:t xml:space="preserve">m pobierana jest opłata  wg poz. 2 Załącznik 1 </w:t>
      </w:r>
      <w:r w:rsidRPr="00FE4905">
        <w:rPr>
          <w:rFonts w:ascii="Bookman Old Style" w:hAnsi="Bookman Old Style"/>
          <w:sz w:val="20"/>
          <w:szCs w:val="20"/>
        </w:rPr>
        <w:t>do rozporządzenia Ministra Rolnictwa i Rozwoju Wsi z dnia 29 lipca 2022 r.w sprawie stawek opłat za czynności wykonywane przez Inspekcję Weterynaryjn</w:t>
      </w:r>
      <w:r>
        <w:rPr>
          <w:rFonts w:ascii="Bookman Old Style" w:hAnsi="Bookman Old Style"/>
          <w:sz w:val="20"/>
          <w:szCs w:val="20"/>
        </w:rPr>
        <w:t>ą</w:t>
      </w:r>
      <w:r w:rsidR="00C93C42">
        <w:rPr>
          <w:rFonts w:ascii="Bookman Old Style" w:hAnsi="Bookman Old Style"/>
          <w:sz w:val="20"/>
          <w:szCs w:val="20"/>
        </w:rPr>
        <w:t xml:space="preserve"> (Dz.U.2022</w:t>
      </w:r>
      <w:r w:rsidR="00C93C42" w:rsidRPr="00C93C42">
        <w:rPr>
          <w:rFonts w:ascii="Bookman Old Style" w:hAnsi="Bookman Old Style"/>
          <w:sz w:val="20"/>
          <w:szCs w:val="20"/>
        </w:rPr>
        <w:t>.</w:t>
      </w:r>
      <w:r w:rsidR="00C93C42">
        <w:rPr>
          <w:rFonts w:ascii="Bookman Old Style" w:hAnsi="Bookman Old Style"/>
          <w:sz w:val="20"/>
          <w:szCs w:val="20"/>
        </w:rPr>
        <w:t>1672)</w:t>
      </w:r>
    </w:p>
    <w:p w:rsidR="00FE4905" w:rsidRPr="00FE4905" w:rsidRDefault="00FE4905" w:rsidP="00C93C4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4905" w:rsidRPr="00FE4905" w:rsidSect="00B66C7E"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46" w:rsidRDefault="00997F46" w:rsidP="009E17C2">
      <w:pPr>
        <w:spacing w:after="0" w:line="240" w:lineRule="auto"/>
      </w:pPr>
      <w:r>
        <w:separator/>
      </w:r>
    </w:p>
  </w:endnote>
  <w:endnote w:type="continuationSeparator" w:id="1">
    <w:p w:rsidR="00997F46" w:rsidRDefault="00997F46" w:rsidP="009E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A4" w:rsidRDefault="00F216A4">
    <w:pPr>
      <w:pStyle w:val="Stopka"/>
    </w:pPr>
    <w:r w:rsidRPr="00F216A4">
      <w:rPr>
        <w:color w:val="BFBFBF" w:themeColor="background1" w:themeShade="BF"/>
      </w:rPr>
      <w:t>Ref.S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46" w:rsidRDefault="00997F46" w:rsidP="009E17C2">
      <w:pPr>
        <w:spacing w:after="0" w:line="240" w:lineRule="auto"/>
      </w:pPr>
      <w:r>
        <w:separator/>
      </w:r>
    </w:p>
  </w:footnote>
  <w:footnote w:type="continuationSeparator" w:id="1">
    <w:p w:rsidR="00997F46" w:rsidRDefault="00997F46" w:rsidP="009E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8B1"/>
    <w:multiLevelType w:val="hybridMultilevel"/>
    <w:tmpl w:val="D2DCE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83"/>
    <w:multiLevelType w:val="hybridMultilevel"/>
    <w:tmpl w:val="2E0A9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52B1"/>
    <w:multiLevelType w:val="hybridMultilevel"/>
    <w:tmpl w:val="0F9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F5F62"/>
    <w:multiLevelType w:val="hybridMultilevel"/>
    <w:tmpl w:val="1FB23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71761"/>
    <w:multiLevelType w:val="hybridMultilevel"/>
    <w:tmpl w:val="1924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0512"/>
    <w:multiLevelType w:val="hybridMultilevel"/>
    <w:tmpl w:val="3ED8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44B53"/>
    <w:multiLevelType w:val="hybridMultilevel"/>
    <w:tmpl w:val="E5B2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20990"/>
    <w:multiLevelType w:val="hybridMultilevel"/>
    <w:tmpl w:val="9910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2D8"/>
    <w:rsid w:val="000407C6"/>
    <w:rsid w:val="000F2433"/>
    <w:rsid w:val="000F6F00"/>
    <w:rsid w:val="00155418"/>
    <w:rsid w:val="00184280"/>
    <w:rsid w:val="001846AC"/>
    <w:rsid w:val="00193469"/>
    <w:rsid w:val="0019745D"/>
    <w:rsid w:val="001D0EF5"/>
    <w:rsid w:val="002774B2"/>
    <w:rsid w:val="00283CF8"/>
    <w:rsid w:val="002D6C3A"/>
    <w:rsid w:val="002E71C2"/>
    <w:rsid w:val="002F7697"/>
    <w:rsid w:val="00471D0E"/>
    <w:rsid w:val="004F6714"/>
    <w:rsid w:val="006423B0"/>
    <w:rsid w:val="007E1853"/>
    <w:rsid w:val="00812EE7"/>
    <w:rsid w:val="008670C6"/>
    <w:rsid w:val="008F5D2F"/>
    <w:rsid w:val="00997415"/>
    <w:rsid w:val="00997F46"/>
    <w:rsid w:val="009B4997"/>
    <w:rsid w:val="009C03DA"/>
    <w:rsid w:val="009C44C9"/>
    <w:rsid w:val="009E17C2"/>
    <w:rsid w:val="00A0776A"/>
    <w:rsid w:val="00A1108F"/>
    <w:rsid w:val="00AC72BE"/>
    <w:rsid w:val="00B66C7E"/>
    <w:rsid w:val="00BC25AD"/>
    <w:rsid w:val="00BD13A5"/>
    <w:rsid w:val="00C246A5"/>
    <w:rsid w:val="00C93C42"/>
    <w:rsid w:val="00CC4576"/>
    <w:rsid w:val="00D462C7"/>
    <w:rsid w:val="00D661C9"/>
    <w:rsid w:val="00DE1969"/>
    <w:rsid w:val="00DE32D8"/>
    <w:rsid w:val="00E47109"/>
    <w:rsid w:val="00E81A26"/>
    <w:rsid w:val="00F216A4"/>
    <w:rsid w:val="00F55714"/>
    <w:rsid w:val="00FA6123"/>
    <w:rsid w:val="00FE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2D8"/>
    <w:pPr>
      <w:ind w:left="720"/>
      <w:contextualSpacing/>
    </w:pPr>
  </w:style>
  <w:style w:type="table" w:styleId="Tabela-Siatka">
    <w:name w:val="Table Grid"/>
    <w:basedOn w:val="Standardowy"/>
    <w:uiPriority w:val="59"/>
    <w:rsid w:val="00DE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7C2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745D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745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6C3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6C3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6A4"/>
  </w:style>
  <w:style w:type="paragraph" w:styleId="Stopka">
    <w:name w:val="footer"/>
    <w:basedOn w:val="Normalny"/>
    <w:link w:val="StopkaZnak"/>
    <w:uiPriority w:val="99"/>
    <w:unhideWhenUsed/>
    <w:rsid w:val="00F2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maz.piw@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wamaz.p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4BA4-935A-4574-8B6A-EF110309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3</dc:creator>
  <cp:lastModifiedBy>admin</cp:lastModifiedBy>
  <cp:revision>14</cp:revision>
  <cp:lastPrinted>2024-02-15T13:41:00Z</cp:lastPrinted>
  <dcterms:created xsi:type="dcterms:W3CDTF">2017-10-05T08:15:00Z</dcterms:created>
  <dcterms:modified xsi:type="dcterms:W3CDTF">2024-02-19T08:13:00Z</dcterms:modified>
</cp:coreProperties>
</file>